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>Тема: «Изготовление панно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>Занятие 1 «Бабочки»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Сегодня на занятии мы научимся создавать силуэты и делать заготовки бабочками. Для этого нам понадобятся страниц старых журналов или обрезки обоев. Панно с бабочками поможет создать в доме весеннее настроение и разнообразить интерьер вашей комнат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3175">
            <wp:extent cx="4397375" cy="3075305"/>
            <wp:effectExtent l="0" t="0" r="0" b="0"/>
            <wp:docPr id="1" name="Рисунок 6" descr="https://cozyblog.ru/wp-content/uploads/2019/01/Babochki-iz-bumagi-tradicionnaya-romantik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s://cozyblog.ru/wp-content/uploads/2019/01/Babochki-iz-bumagi-tradicionnaya-romantika-1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Трафарет бабочек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66690" cy="3952875"/>
            <wp:effectExtent l="0" t="0" r="0" b="0"/>
            <wp:docPr id="2" name="Рисунок 17" descr="http://detskie-raskraski.ru/sites/default/files/trafaret_babochk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7" descr="http://detskie-raskraski.ru/sites/default/files/trafaret_babochka3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lang w:eastAsia="ru-RU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>Технологическая последовательность изготовления бабоче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8"/>
        <w:gridCol w:w="6306"/>
      </w:tblGrid>
      <w:tr>
        <w:trPr/>
        <w:tc>
          <w:tcPr>
            <w:tcW w:w="3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333333"/>
                <w:sz w:val="28"/>
                <w:szCs w:val="28"/>
                <w:shd w:fill="FFFFFF" w:val="clear"/>
              </w:rPr>
              <w:t>Распечатайте несколько трафаретов или шаблонов бабочек, можно перевести с помощью копировальной бумаги.</w:t>
            </w:r>
          </w:p>
        </w:tc>
        <w:tc>
          <w:tcPr>
            <w:tcW w:w="6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6350">
                  <wp:extent cx="3841750" cy="2286000"/>
                  <wp:effectExtent l="0" t="0" r="0" b="0"/>
                  <wp:docPr id="3" name="Рисунок 10" descr="https://www.promyhouse.ru/sites/default/files/images/decor/babochk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 descr="https://www.promyhouse.ru/sites/default/files/images/decor/babochk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333333"/>
                <w:sz w:val="28"/>
                <w:szCs w:val="28"/>
                <w:shd w:fill="FFFFFF" w:val="clear"/>
              </w:rPr>
              <w:t>Затем вырежьте их из бумаги. Если использовать картинки разных размеров, то результат получится интереснее и декоративные бабочки будут выглядеть реалистичнее.</w:t>
            </w:r>
          </w:p>
        </w:tc>
        <w:tc>
          <w:tcPr>
            <w:tcW w:w="6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5715" distL="0" distR="5715">
                  <wp:extent cx="3861435" cy="2318385"/>
                  <wp:effectExtent l="0" t="0" r="0" b="0"/>
                  <wp:docPr id="4" name="Рисунок 11" descr="трафареты для бабо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" descr="трафареты для бабо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435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333333"/>
                <w:sz w:val="28"/>
                <w:szCs w:val="28"/>
                <w:shd w:fill="FFFFFF" w:val="clear"/>
              </w:rPr>
              <w:t>Приложите вырезанные силуэты к картону, обведите и затем вырежьте. Шаблоны готовы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4445" distL="0" distR="5715">
                  <wp:extent cx="3861435" cy="2682240"/>
                  <wp:effectExtent l="0" t="0" r="0" b="0"/>
                  <wp:docPr id="5" name="Рисунок 12" descr="трафар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2" descr="трафаре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43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носим на бумагу, из которой планируем делать бабочек (обрезки обоев или цветных журналов).</w:t>
            </w:r>
          </w:p>
        </w:tc>
        <w:tc>
          <w:tcPr>
            <w:tcW w:w="6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667125" cy="2121535"/>
                  <wp:effectExtent l="0" t="0" r="0" b="0"/>
                  <wp:docPr id="6" name="Рисунок 13" descr="баб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3" descr="баб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резаем силуэты бабочек. Их количество будет зависеть от вашего эскиз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6350" distL="0" distR="0">
                  <wp:extent cx="3743325" cy="2642235"/>
                  <wp:effectExtent l="0" t="0" r="0" b="0"/>
                  <wp:docPr id="7" name="Рисунок 14" descr="баб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4" descr="баб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0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333333"/>
                <w:sz w:val="28"/>
                <w:szCs w:val="28"/>
                <w:shd w:fill="FFFFFF" w:val="clear"/>
              </w:rPr>
              <w:t>Слегка согните их пополам, чтобы создать эффект порхающих крыльев.</w:t>
            </w:r>
          </w:p>
        </w:tc>
        <w:tc>
          <w:tcPr>
            <w:tcW w:w="6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eastAsia="ru-RU"/>
              </w:rPr>
            </w:pPr>
            <w:r>
              <w:rPr/>
              <w:drawing>
                <wp:inline distT="0" distB="5715" distL="0" distR="1905">
                  <wp:extent cx="3769995" cy="2832735"/>
                  <wp:effectExtent l="0" t="0" r="0" b="0"/>
                  <wp:docPr id="8" name="Рисунок 15" descr="баб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5" descr="баб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283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ледующем занятии мы оформим наши заготовки бабочек в красивое панно.</w:t>
      </w:r>
    </w:p>
    <w:p>
      <w:pPr>
        <w:pStyle w:val="Normal"/>
        <w:spacing w:before="0" w:after="1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следующему занятию подготовьте эскиз вашего панно. Вопросы присылайте на мою страничку в ВК </w:t>
      </w:r>
      <w:hyperlink r:id="rId10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vk.com/alyonapolienko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rsid w:val="000c68d3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850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yperlink" Target="https://vk.com/alyonapolienko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ED5-1ED6-444D-A865-D7ADCBD0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5.4.4.2$Windows_X86_64 LibreOffice_project/2524958677847fb3bb44820e40380acbe820f960</Application>
  <Pages>3</Pages>
  <Words>148</Words>
  <Characters>1000</Characters>
  <CharactersWithSpaces>113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7:24:00Z</dcterms:created>
  <dc:creator>User</dc:creator>
  <dc:description/>
  <dc:language>ru-RU</dc:language>
  <cp:lastModifiedBy/>
  <dcterms:modified xsi:type="dcterms:W3CDTF">2020-05-07T16:31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